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center" w:tblpY="1806"/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973"/>
        <w:gridCol w:w="2588"/>
        <w:gridCol w:w="1330"/>
        <w:gridCol w:w="938"/>
      </w:tblGrid>
      <w:tr w:rsidR="00A61992" w14:paraId="23E0CF23" w14:textId="77777777" w:rsidTr="006C4D7B">
        <w:trPr>
          <w:trHeight w:val="915"/>
        </w:trPr>
        <w:tc>
          <w:tcPr>
            <w:tcW w:w="490" w:type="dxa"/>
          </w:tcPr>
          <w:p w14:paraId="7C77DFE2" w14:textId="77777777" w:rsidR="00A61992" w:rsidRDefault="00A61992" w:rsidP="00A61992"/>
        </w:tc>
        <w:tc>
          <w:tcPr>
            <w:tcW w:w="3973" w:type="dxa"/>
            <w:vAlign w:val="center"/>
          </w:tcPr>
          <w:p w14:paraId="1DD4E62D" w14:textId="77777777" w:rsidR="00A61992" w:rsidRPr="00F323C8" w:rsidRDefault="00F323C8" w:rsidP="00F323C8">
            <w:pPr>
              <w:ind w:rightChars="120" w:right="264"/>
              <w:jc w:val="center"/>
              <w:rPr>
                <w:rFonts w:ascii="Meiryo UI" w:eastAsia="Meiryo UI" w:hAnsi="Meiryo UI"/>
                <w:spacing w:val="6"/>
              </w:rPr>
            </w:pPr>
            <w:r w:rsidRPr="00F323C8">
              <w:rPr>
                <w:rFonts w:ascii="Meiryo UI" w:eastAsia="Meiryo UI" w:hAnsi="Meiryo UI"/>
                <w:spacing w:val="6"/>
              </w:rPr>
              <w:t>作品の名称</w:t>
            </w:r>
          </w:p>
        </w:tc>
        <w:tc>
          <w:tcPr>
            <w:tcW w:w="2588" w:type="dxa"/>
            <w:vAlign w:val="center"/>
          </w:tcPr>
          <w:p w14:paraId="0B8F169B" w14:textId="77777777" w:rsidR="00A61992" w:rsidRPr="00F323C8" w:rsidRDefault="00F323C8" w:rsidP="00F323C8">
            <w:pPr>
              <w:spacing w:line="240" w:lineRule="exact"/>
              <w:jc w:val="center"/>
              <w:rPr>
                <w:rFonts w:ascii="Meiryo UI" w:eastAsia="Meiryo UI" w:hAnsi="Meiryo UI"/>
                <w:spacing w:val="6"/>
              </w:rPr>
            </w:pPr>
            <w:r w:rsidRPr="00F323C8">
              <w:rPr>
                <w:rFonts w:ascii="Meiryo UI" w:eastAsia="Meiryo UI" w:hAnsi="Meiryo UI"/>
                <w:spacing w:val="6"/>
              </w:rPr>
              <w:t>（ふりがな）</w:t>
            </w:r>
          </w:p>
          <w:p w14:paraId="0B62EC03" w14:textId="77777777" w:rsidR="00F323C8" w:rsidRPr="00F323C8" w:rsidRDefault="00F323C8" w:rsidP="00F323C8">
            <w:pPr>
              <w:spacing w:line="240" w:lineRule="exact"/>
              <w:jc w:val="center"/>
              <w:rPr>
                <w:spacing w:val="26"/>
              </w:rPr>
            </w:pPr>
            <w:r w:rsidRPr="00F323C8">
              <w:rPr>
                <w:rFonts w:ascii="Meiryo UI" w:eastAsia="Meiryo UI" w:hAnsi="Meiryo UI" w:hint="eastAsia"/>
                <w:spacing w:val="26"/>
              </w:rPr>
              <w:t>氏　　名</w:t>
            </w:r>
          </w:p>
        </w:tc>
        <w:tc>
          <w:tcPr>
            <w:tcW w:w="1330" w:type="dxa"/>
            <w:vAlign w:val="center"/>
          </w:tcPr>
          <w:p w14:paraId="6D04EF4D" w14:textId="77777777"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性別</w:t>
            </w:r>
          </w:p>
        </w:tc>
        <w:tc>
          <w:tcPr>
            <w:tcW w:w="938" w:type="dxa"/>
            <w:vAlign w:val="center"/>
          </w:tcPr>
          <w:p w14:paraId="715D505C" w14:textId="77777777"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学年</w:t>
            </w:r>
          </w:p>
        </w:tc>
      </w:tr>
      <w:tr w:rsidR="00A61992" w14:paraId="25387297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027732FB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１</w:t>
            </w:r>
          </w:p>
        </w:tc>
        <w:tc>
          <w:tcPr>
            <w:tcW w:w="3973" w:type="dxa"/>
          </w:tcPr>
          <w:p w14:paraId="31EB82AE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301093B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49CBF9DE" w14:textId="77777777" w:rsidR="00A61992" w:rsidRPr="00F323C8" w:rsidRDefault="00F323C8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313DA6E5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38154AEC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0190C4B4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２</w:t>
            </w:r>
          </w:p>
        </w:tc>
        <w:tc>
          <w:tcPr>
            <w:tcW w:w="3973" w:type="dxa"/>
          </w:tcPr>
          <w:p w14:paraId="29D6E98F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4CAE752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671907FF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4654A39B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5475FE91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23E822DE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３</w:t>
            </w:r>
          </w:p>
        </w:tc>
        <w:tc>
          <w:tcPr>
            <w:tcW w:w="3973" w:type="dxa"/>
          </w:tcPr>
          <w:p w14:paraId="1B8E5E0A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FBA72BC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6ED06C9D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4CE3A677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38F0623E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4DB3EAA0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４</w:t>
            </w:r>
          </w:p>
        </w:tc>
        <w:tc>
          <w:tcPr>
            <w:tcW w:w="3973" w:type="dxa"/>
          </w:tcPr>
          <w:p w14:paraId="0A3CCFD3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59FD8101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6D4AFBC5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70A9B0CB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21142302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78F5C028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５</w:t>
            </w:r>
          </w:p>
        </w:tc>
        <w:tc>
          <w:tcPr>
            <w:tcW w:w="3973" w:type="dxa"/>
          </w:tcPr>
          <w:p w14:paraId="06D9C45B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6B4E9A6B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4186E006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6E4D2868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6A4D8604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1C8FB5B5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６</w:t>
            </w:r>
          </w:p>
        </w:tc>
        <w:tc>
          <w:tcPr>
            <w:tcW w:w="3973" w:type="dxa"/>
          </w:tcPr>
          <w:p w14:paraId="503A9A26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733882E3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5A022B8F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204DF8C6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283E8F86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3B1B293C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７</w:t>
            </w:r>
          </w:p>
        </w:tc>
        <w:tc>
          <w:tcPr>
            <w:tcW w:w="3973" w:type="dxa"/>
          </w:tcPr>
          <w:p w14:paraId="1C09BE36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CD2E82C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0221AF90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6158D70A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68C7A845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0314DFF3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８</w:t>
            </w:r>
          </w:p>
        </w:tc>
        <w:tc>
          <w:tcPr>
            <w:tcW w:w="3973" w:type="dxa"/>
          </w:tcPr>
          <w:p w14:paraId="52E01FB4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7B2D1F98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0D220DF2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6E7DBCFA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2B0AEC65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4E8F5D2C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９</w:t>
            </w:r>
          </w:p>
        </w:tc>
        <w:tc>
          <w:tcPr>
            <w:tcW w:w="3973" w:type="dxa"/>
          </w:tcPr>
          <w:p w14:paraId="6CF62F5B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3B83B61D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46EE3A58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3C412A92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  <w:tr w:rsidR="00A61992" w14:paraId="346C683D" w14:textId="77777777" w:rsidTr="006C4D7B">
        <w:trPr>
          <w:trHeight w:val="873"/>
        </w:trPr>
        <w:tc>
          <w:tcPr>
            <w:tcW w:w="490" w:type="dxa"/>
            <w:vAlign w:val="center"/>
          </w:tcPr>
          <w:p w14:paraId="5D1BB1DC" w14:textId="77777777" w:rsidR="00A61992" w:rsidRPr="00F323C8" w:rsidRDefault="00A61992" w:rsidP="00A61992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10</w:t>
            </w:r>
          </w:p>
        </w:tc>
        <w:tc>
          <w:tcPr>
            <w:tcW w:w="3973" w:type="dxa"/>
          </w:tcPr>
          <w:p w14:paraId="0A833697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2588" w:type="dxa"/>
          </w:tcPr>
          <w:p w14:paraId="66D20762" w14:textId="77777777" w:rsidR="00A61992" w:rsidRPr="00F323C8" w:rsidRDefault="00A61992" w:rsidP="00A61992">
            <w:pPr>
              <w:rPr>
                <w:rFonts w:ascii="Meiryo UI" w:eastAsia="Meiryo UI" w:hAnsi="Meiryo UI"/>
              </w:rPr>
            </w:pPr>
          </w:p>
        </w:tc>
        <w:tc>
          <w:tcPr>
            <w:tcW w:w="1330" w:type="dxa"/>
            <w:vAlign w:val="center"/>
          </w:tcPr>
          <w:p w14:paraId="22723436" w14:textId="77777777" w:rsidR="00A61992" w:rsidRPr="00F323C8" w:rsidRDefault="00ED1F80" w:rsidP="00F323C8">
            <w:pPr>
              <w:jc w:val="center"/>
              <w:rPr>
                <w:rFonts w:ascii="Meiryo UI" w:eastAsia="Meiryo UI" w:hAnsi="Meiryo UI"/>
              </w:rPr>
            </w:pPr>
            <w:r w:rsidRPr="00F323C8">
              <w:rPr>
                <w:rFonts w:ascii="Meiryo UI" w:eastAsia="Meiryo UI" w:hAnsi="Meiryo UI"/>
              </w:rPr>
              <w:t>男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・</w:t>
            </w:r>
            <w:r>
              <w:rPr>
                <w:rFonts w:ascii="Meiryo UI" w:eastAsia="Meiryo UI" w:hAnsi="Meiryo UI"/>
              </w:rPr>
              <w:t xml:space="preserve"> </w:t>
            </w:r>
            <w:r w:rsidRPr="00F323C8">
              <w:rPr>
                <w:rFonts w:ascii="Meiryo UI" w:eastAsia="Meiryo UI" w:hAnsi="Meiryo UI"/>
              </w:rPr>
              <w:t>女</w:t>
            </w:r>
          </w:p>
        </w:tc>
        <w:tc>
          <w:tcPr>
            <w:tcW w:w="938" w:type="dxa"/>
            <w:vAlign w:val="center"/>
          </w:tcPr>
          <w:p w14:paraId="1249CDE4" w14:textId="77777777" w:rsidR="00A61992" w:rsidRPr="00F323C8" w:rsidRDefault="00ED1F80" w:rsidP="00ED1F8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年</w:t>
            </w:r>
          </w:p>
        </w:tc>
      </w:tr>
    </w:tbl>
    <w:p w14:paraId="3DE7BFC8" w14:textId="77777777" w:rsidR="00365CED" w:rsidRDefault="00365C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3A0987" wp14:editId="6C8C4F04">
                <wp:simplePos x="0" y="0"/>
                <wp:positionH relativeFrom="column">
                  <wp:posOffset>-263012</wp:posOffset>
                </wp:positionH>
                <wp:positionV relativeFrom="paragraph">
                  <wp:posOffset>-1250747</wp:posOffset>
                </wp:positionV>
                <wp:extent cx="5628834" cy="1078097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34" cy="1078097"/>
                          <a:chOff x="0" y="0"/>
                          <a:chExt cx="5628834" cy="1078097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16732" y="515566"/>
                            <a:ext cx="5512102" cy="5625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D686E" w14:textId="1C40A655" w:rsidR="00365CED" w:rsidRPr="00ED1F80" w:rsidRDefault="00365CED" w:rsidP="00365CED">
                              <w:pPr>
                                <w:rPr>
                                  <w:rFonts w:ascii="UD デジタル 教科書体 NP-B" w:eastAsia="UD デジタル 教科書体 NP-B"/>
                                  <w:spacing w:val="-10"/>
                                  <w:w w:val="93"/>
                                  <w:sz w:val="44"/>
                                  <w:szCs w:val="52"/>
                                </w:rPr>
                              </w:pPr>
                              <w:r w:rsidRPr="00ED1F80">
                                <w:rPr>
                                  <w:rFonts w:ascii="UD デジタル 教科書体 NP-B" w:eastAsia="UD デジタル 教科書体 NP-B" w:hint="eastAsia"/>
                                  <w:w w:val="93"/>
                                  <w:kern w:val="0"/>
                                  <w:sz w:val="44"/>
                                  <w:szCs w:val="52"/>
                                </w:rPr>
                                <w:t>第</w:t>
                              </w:r>
                              <w:r w:rsidR="00813137">
                                <w:rPr>
                                  <w:rFonts w:ascii="UD デジタル 教科書体 NP-B" w:eastAsia="UD デジタル 教科書体 NP-B"/>
                                  <w:w w:val="93"/>
                                  <w:kern w:val="0"/>
                                  <w:sz w:val="44"/>
                                  <w:szCs w:val="52"/>
                                </w:rPr>
                                <w:t>79</w:t>
                              </w:r>
                              <w:r w:rsidRPr="00ED1F80">
                                <w:rPr>
                                  <w:rFonts w:ascii="UD デジタル 教科書体 NP-B" w:eastAsia="UD デジタル 教科書体 NP-B" w:hint="eastAsia"/>
                                  <w:w w:val="93"/>
                                  <w:kern w:val="0"/>
                                  <w:sz w:val="44"/>
                                  <w:szCs w:val="52"/>
                                </w:rPr>
                                <w:t>回香川の発明くふう展出品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43501" cy="9104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A0987" id="グループ化 6" o:spid="_x0000_s1026" style="position:absolute;left:0;text-align:left;margin-left:-20.7pt;margin-top:-98.5pt;width:443.2pt;height:84.9pt;z-index:251664384" coordsize="56288,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167;top:5155;width:55121;height: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6E5D686E" w14:textId="1C40A655" w:rsidR="00365CED" w:rsidRPr="00ED1F80" w:rsidRDefault="00365CED" w:rsidP="00365CED">
                        <w:pPr>
                          <w:rPr>
                            <w:rFonts w:ascii="UD デジタル 教科書体 NP-B" w:eastAsia="UD デジタル 教科書体 NP-B"/>
                            <w:spacing w:val="-10"/>
                            <w:w w:val="93"/>
                            <w:sz w:val="44"/>
                            <w:szCs w:val="52"/>
                          </w:rPr>
                        </w:pPr>
                        <w:r w:rsidRPr="00ED1F80">
                          <w:rPr>
                            <w:rFonts w:ascii="UD デジタル 教科書体 NP-B" w:eastAsia="UD デジタル 教科書体 NP-B" w:hint="eastAsia"/>
                            <w:w w:val="93"/>
                            <w:kern w:val="0"/>
                            <w:sz w:val="44"/>
                            <w:szCs w:val="52"/>
                          </w:rPr>
                          <w:t>第</w:t>
                        </w:r>
                        <w:r w:rsidR="00813137">
                          <w:rPr>
                            <w:rFonts w:ascii="UD デジタル 教科書体 NP-B" w:eastAsia="UD デジタル 教科書体 NP-B"/>
                            <w:w w:val="93"/>
                            <w:kern w:val="0"/>
                            <w:sz w:val="44"/>
                            <w:szCs w:val="52"/>
                          </w:rPr>
                          <w:t>79</w:t>
                        </w:r>
                        <w:r w:rsidRPr="00ED1F80">
                          <w:rPr>
                            <w:rFonts w:ascii="UD デジタル 教科書体 NP-B" w:eastAsia="UD デジタル 教科書体 NP-B" w:hint="eastAsia"/>
                            <w:w w:val="93"/>
                            <w:kern w:val="0"/>
                            <w:sz w:val="44"/>
                            <w:szCs w:val="52"/>
                          </w:rPr>
                          <w:t>回香川の発明くふう展出品申込書</w:t>
                        </w:r>
                      </w:p>
                    </w:txbxContent>
                  </v:textbox>
                </v:shape>
                <v:rect id="正方形/長方形 3" o:spid="_x0000_s1028" style="position:absolute;width:1435;height:9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" fillcolor="black [3200]" strokecolor="black [1600]" strokeweight="2pt"/>
              </v:group>
            </w:pict>
          </mc:Fallback>
        </mc:AlternateContent>
      </w:r>
    </w:p>
    <w:p w14:paraId="7EB52A67" w14:textId="77777777" w:rsidR="00365CED" w:rsidRPr="00122AD2" w:rsidRDefault="00122AD2" w:rsidP="00122AD2">
      <w:pPr>
        <w:spacing w:beforeLines="50" w:before="18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03786" wp14:editId="321EFF40">
                <wp:simplePos x="0" y="0"/>
                <wp:positionH relativeFrom="column">
                  <wp:posOffset>-259715</wp:posOffset>
                </wp:positionH>
                <wp:positionV relativeFrom="paragraph">
                  <wp:posOffset>278765</wp:posOffset>
                </wp:positionV>
                <wp:extent cx="831215" cy="325120"/>
                <wp:effectExtent l="0" t="0" r="2603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25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24F1" w14:textId="77777777" w:rsidR="00ED1F80" w:rsidRPr="00ED1F80" w:rsidRDefault="00ED1F80" w:rsidP="006F1DAD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D1F80">
                              <w:rPr>
                                <w:rFonts w:ascii="Meiryo UI" w:eastAsia="Meiryo UI" w:hAnsi="Meiryo UI" w:hint="eastAsia"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3786" id="テキスト ボックス 4" o:spid="_x0000_s1029" type="#_x0000_t202" style="position:absolute;left:0;text-align:left;margin-left:-20.45pt;margin-top:21.95pt;width:65.45pt;height:2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" filled="f" strokeweight="2pt">
                <v:textbox>
                  <w:txbxContent>
                    <w:p w14:paraId="05CF24F1" w14:textId="77777777" w:rsidR="00ED1F80" w:rsidRPr="00ED1F80" w:rsidRDefault="00ED1F80" w:rsidP="006F1DAD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D1F80">
                        <w:rPr>
                          <w:rFonts w:ascii="Meiryo UI" w:eastAsia="Meiryo UI" w:hAnsi="Meiryo UI" w:hint="eastAsia"/>
                        </w:rPr>
                        <w:t>申込者</w:t>
                      </w:r>
                    </w:p>
                  </w:txbxContent>
                </v:textbox>
              </v:shape>
            </w:pict>
          </mc:Fallback>
        </mc:AlternateContent>
      </w:r>
    </w:p>
    <w:p w14:paraId="0728ADF4" w14:textId="77777777" w:rsidR="00365CED" w:rsidRPr="00122AD2" w:rsidRDefault="00122AD2" w:rsidP="00122AD2">
      <w:pPr>
        <w:spacing w:line="280" w:lineRule="exact"/>
        <w:ind w:leftChars="500" w:left="1100"/>
        <w:rPr>
          <w:rFonts w:ascii="Meiryo UI" w:eastAsia="Meiryo UI" w:hAnsi="Meiryo UI"/>
        </w:rPr>
      </w:pPr>
      <w:r w:rsidRPr="00122AD2">
        <w:rPr>
          <w:rFonts w:ascii="Meiryo UI" w:eastAsia="Meiryo UI" w:hAnsi="Meiryo UI" w:hint="eastAsia"/>
        </w:rPr>
        <w:t>住所：〒</w:t>
      </w:r>
    </w:p>
    <w:p w14:paraId="3EA618EC" w14:textId="77777777" w:rsidR="00365CED" w:rsidRPr="00122AD2" w:rsidRDefault="007B2DE3" w:rsidP="007B2DE3">
      <w:pPr>
        <w:spacing w:beforeLines="35" w:before="126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2FF7B" wp14:editId="41800B98">
                <wp:simplePos x="0" y="0"/>
                <wp:positionH relativeFrom="column">
                  <wp:posOffset>706755</wp:posOffset>
                </wp:positionH>
                <wp:positionV relativeFrom="paragraph">
                  <wp:posOffset>496282</wp:posOffset>
                </wp:positionV>
                <wp:extent cx="4946073" cy="0"/>
                <wp:effectExtent l="0" t="0" r="2603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394DB" id="直線コネクタ 8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39.1pt" to="445.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" strokecolor="black [3213]" strokeweight="2pt"/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98DFF" wp14:editId="68D97049">
                <wp:simplePos x="0" y="0"/>
                <wp:positionH relativeFrom="column">
                  <wp:posOffset>706755</wp:posOffset>
                </wp:positionH>
                <wp:positionV relativeFrom="paragraph">
                  <wp:posOffset>80645</wp:posOffset>
                </wp:positionV>
                <wp:extent cx="4946073" cy="0"/>
                <wp:effectExtent l="0" t="0" r="260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6799C" id="直線コネクタ 7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6.35pt" to="445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" strokecolor="black [3213]" strokeweight="2pt"/>
            </w:pict>
          </mc:Fallback>
        </mc:AlternateContent>
      </w:r>
      <w:r w:rsidR="00122AD2" w:rsidRPr="004D3A83">
        <w:rPr>
          <w:rFonts w:ascii="Meiryo UI" w:eastAsia="Meiryo UI" w:hAnsi="Meiryo UI" w:hint="eastAsia"/>
          <w:spacing w:val="13"/>
          <w:kern w:val="0"/>
          <w:fitText w:val="1276" w:id="-1769834240"/>
        </w:rPr>
        <w:t>学校・団体</w:t>
      </w:r>
      <w:r w:rsidR="00122AD2" w:rsidRPr="004D3A83">
        <w:rPr>
          <w:rFonts w:ascii="Meiryo UI" w:eastAsia="Meiryo UI" w:hAnsi="Meiryo UI" w:hint="eastAsia"/>
          <w:spacing w:val="-31"/>
          <w:kern w:val="0"/>
          <w:fitText w:val="1276" w:id="-1769834240"/>
        </w:rPr>
        <w:t>名</w:t>
      </w:r>
      <w:r w:rsidR="00BB54B8" w:rsidRPr="00122AD2">
        <w:rPr>
          <w:rFonts w:ascii="Meiryo UI" w:eastAsia="Meiryo UI" w:hAnsi="Meiryo UI" w:hint="eastAsia"/>
        </w:rPr>
        <w:t>：</w:t>
      </w:r>
    </w:p>
    <w:p w14:paraId="0516E0D1" w14:textId="77777777" w:rsidR="00365CED" w:rsidRPr="00122AD2" w:rsidRDefault="00122AD2" w:rsidP="00122AD2">
      <w:pPr>
        <w:spacing w:line="440" w:lineRule="exact"/>
        <w:ind w:leftChars="500" w:left="1100"/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lang w:eastAsia="zh-TW"/>
        </w:rPr>
        <w:t>(</w:t>
      </w:r>
      <w:r w:rsidRPr="00122AD2">
        <w:rPr>
          <w:rFonts w:ascii="Meiryo UI" w:eastAsia="Meiryo UI" w:hAnsi="Meiryo UI" w:hint="eastAsia"/>
          <w:lang w:eastAsia="zh-TW"/>
        </w:rPr>
        <w:t>代表者</w:t>
      </w:r>
      <w:r>
        <w:rPr>
          <w:rFonts w:ascii="Meiryo UI" w:eastAsia="Meiryo UI" w:hAnsi="Meiryo UI" w:hint="eastAsia"/>
          <w:lang w:eastAsia="zh-TW"/>
        </w:rPr>
        <w:t>)</w:t>
      </w:r>
      <w:r w:rsidRPr="00122AD2">
        <w:rPr>
          <w:rFonts w:ascii="Meiryo UI" w:eastAsia="Meiryo UI" w:hAnsi="Meiryo UI" w:hint="eastAsia"/>
          <w:lang w:eastAsia="zh-TW"/>
        </w:rPr>
        <w:t>役職：</w:t>
      </w:r>
      <w:r>
        <w:rPr>
          <w:rFonts w:ascii="Meiryo UI" w:eastAsia="Meiryo UI" w:hAnsi="Meiryo UI" w:hint="eastAsia"/>
          <w:lang w:eastAsia="zh-TW"/>
        </w:rPr>
        <w:t xml:space="preserve">　　　　　　　　　　　　　　　　　　　 氏名：</w:t>
      </w:r>
    </w:p>
    <w:p w14:paraId="59BB658D" w14:textId="77777777" w:rsidR="00365CED" w:rsidRPr="00122AD2" w:rsidRDefault="007B2DE3" w:rsidP="007B2DE3">
      <w:pPr>
        <w:spacing w:beforeLines="25" w:before="90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59C00" wp14:editId="6A2E9306">
                <wp:simplePos x="0" y="0"/>
                <wp:positionH relativeFrom="column">
                  <wp:posOffset>706755</wp:posOffset>
                </wp:positionH>
                <wp:positionV relativeFrom="paragraph">
                  <wp:posOffset>83531</wp:posOffset>
                </wp:positionV>
                <wp:extent cx="4946073" cy="0"/>
                <wp:effectExtent l="0" t="0" r="2603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B818D" id="直線コネクタ 9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6.6pt" to="445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" strokecolor="black [3213]" strokeweight="2pt"/>
            </w:pict>
          </mc:Fallback>
        </mc:AlternateContent>
      </w:r>
      <w:r w:rsidR="00122AD2">
        <w:rPr>
          <w:rFonts w:ascii="Meiryo UI" w:eastAsia="Meiryo UI" w:hAnsi="Meiryo UI" w:hint="eastAsia"/>
        </w:rPr>
        <w:t>(</w:t>
      </w:r>
      <w:r w:rsidR="00122AD2" w:rsidRPr="00122AD2">
        <w:rPr>
          <w:rFonts w:ascii="Meiryo UI" w:eastAsia="Meiryo UI" w:hAnsi="Meiryo UI" w:hint="eastAsia"/>
        </w:rPr>
        <w:t>担当者</w:t>
      </w:r>
      <w:r w:rsidR="00122AD2">
        <w:rPr>
          <w:rFonts w:ascii="Meiryo UI" w:eastAsia="Meiryo UI" w:hAnsi="Meiryo UI" w:hint="eastAsia"/>
        </w:rPr>
        <w:t>)</w:t>
      </w:r>
      <w:r w:rsidR="00122AD2" w:rsidRPr="00122AD2">
        <w:rPr>
          <w:rFonts w:ascii="Meiryo UI" w:eastAsia="Meiryo UI" w:hAnsi="Meiryo UI" w:hint="eastAsia"/>
        </w:rPr>
        <w:t>氏名：</w:t>
      </w:r>
    </w:p>
    <w:p w14:paraId="0533B1D6" w14:textId="77777777" w:rsidR="00365CED" w:rsidRPr="00122AD2" w:rsidRDefault="007B2DE3" w:rsidP="007B2DE3">
      <w:pPr>
        <w:spacing w:line="480" w:lineRule="exact"/>
        <w:ind w:leftChars="500" w:left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B4418" wp14:editId="6C000A4F">
                <wp:simplePos x="0" y="0"/>
                <wp:positionH relativeFrom="column">
                  <wp:posOffset>706755</wp:posOffset>
                </wp:positionH>
                <wp:positionV relativeFrom="paragraph">
                  <wp:posOffset>411826</wp:posOffset>
                </wp:positionV>
                <wp:extent cx="4946073" cy="0"/>
                <wp:effectExtent l="0" t="0" r="260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ACE37" id="直線コネクタ 11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32.45pt" to="445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" strokecolor="black [3213]" strokeweight="2pt"/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85E60" wp14:editId="68697572">
                <wp:simplePos x="0" y="0"/>
                <wp:positionH relativeFrom="column">
                  <wp:posOffset>706755</wp:posOffset>
                </wp:positionH>
                <wp:positionV relativeFrom="paragraph">
                  <wp:posOffset>-4098</wp:posOffset>
                </wp:positionV>
                <wp:extent cx="4946073" cy="0"/>
                <wp:effectExtent l="0" t="0" r="260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07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E3B1" id="直線コネクタ 10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-.3pt" to="445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f5vAEAAN4DAAAOAAAAZHJzL2Uyb0RvYy54bWysU8GO0zAQvSPxD5bvNGkpCxs13cOulguC&#10;FQsf4HXGjSXbY9mmSf+esdMmK0BI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" strokecolor="black [3213]" strokeweight="2pt"/>
            </w:pict>
          </mc:Fallback>
        </mc:AlternateContent>
      </w:r>
      <w:r w:rsidR="00122AD2" w:rsidRPr="00122AD2">
        <w:rPr>
          <w:rFonts w:ascii="Meiryo UI" w:eastAsia="Meiryo UI" w:hAnsi="Meiryo UI" w:hint="eastAsia"/>
        </w:rPr>
        <w:t xml:space="preserve">連絡先　</w:t>
      </w:r>
      <w:r w:rsidR="00122AD2">
        <w:rPr>
          <w:rFonts w:ascii="Meiryo UI" w:eastAsia="Meiryo UI" w:hAnsi="Meiryo UI" w:hint="eastAsia"/>
        </w:rPr>
        <w:t xml:space="preserve"> </w:t>
      </w:r>
      <w:r w:rsidR="00122AD2" w:rsidRPr="00122AD2">
        <w:rPr>
          <w:rFonts w:ascii="Meiryo UI" w:eastAsia="Meiryo UI" w:hAnsi="Meiryo UI" w:hint="eastAsia"/>
        </w:rPr>
        <w:t>TEL：</w:t>
      </w:r>
      <w:r w:rsidR="00122AD2">
        <w:rPr>
          <w:rFonts w:ascii="Meiryo UI" w:eastAsia="Meiryo UI" w:hAnsi="Meiryo UI" w:hint="eastAsia"/>
        </w:rPr>
        <w:t xml:space="preserve">　　　　　　　　　　　　　　　　　　　 FAX：</w:t>
      </w:r>
    </w:p>
    <w:sectPr w:rsidR="00365CED" w:rsidRPr="00122AD2" w:rsidSect="00365CED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E2B7" w14:textId="77777777" w:rsidR="0007697A" w:rsidRDefault="0007697A" w:rsidP="00A61992">
      <w:r>
        <w:separator/>
      </w:r>
    </w:p>
  </w:endnote>
  <w:endnote w:type="continuationSeparator" w:id="0">
    <w:p w14:paraId="7C3FC889" w14:textId="77777777" w:rsidR="0007697A" w:rsidRDefault="0007697A" w:rsidP="00A6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6F17" w14:textId="77777777" w:rsidR="0007697A" w:rsidRDefault="0007697A" w:rsidP="00A61992">
      <w:r>
        <w:separator/>
      </w:r>
    </w:p>
  </w:footnote>
  <w:footnote w:type="continuationSeparator" w:id="0">
    <w:p w14:paraId="520515F0" w14:textId="77777777" w:rsidR="0007697A" w:rsidRDefault="0007697A" w:rsidP="00A6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92"/>
    <w:rsid w:val="00004978"/>
    <w:rsid w:val="0007697A"/>
    <w:rsid w:val="00122AD2"/>
    <w:rsid w:val="00365CED"/>
    <w:rsid w:val="004D3A83"/>
    <w:rsid w:val="005A046E"/>
    <w:rsid w:val="006C4D7B"/>
    <w:rsid w:val="006F1DAD"/>
    <w:rsid w:val="007B2DE3"/>
    <w:rsid w:val="00813137"/>
    <w:rsid w:val="008A2041"/>
    <w:rsid w:val="00933B35"/>
    <w:rsid w:val="00A61992"/>
    <w:rsid w:val="00AD3C08"/>
    <w:rsid w:val="00B35D00"/>
    <w:rsid w:val="00BB54B8"/>
    <w:rsid w:val="00D23CCB"/>
    <w:rsid w:val="00ED1F80"/>
    <w:rsid w:val="00F3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7A904"/>
  <w15:docId w15:val="{CF3AF07A-2AFA-4CC7-9410-06FC6388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61992"/>
  </w:style>
  <w:style w:type="paragraph" w:styleId="a5">
    <w:name w:val="footer"/>
    <w:basedOn w:val="a"/>
    <w:link w:val="a6"/>
    <w:rsid w:val="00A6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61992"/>
  </w:style>
  <w:style w:type="table" w:styleId="a7">
    <w:name w:val="Table Grid"/>
    <w:basedOn w:val="a1"/>
    <w:rsid w:val="00A6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954B-0EEC-4005-9BCD-7D79382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mage</dc:creator>
  <cp:lastModifiedBy>岡　小牧</cp:lastModifiedBy>
  <cp:revision>4</cp:revision>
  <dcterms:created xsi:type="dcterms:W3CDTF">2023-07-13T02:29:00Z</dcterms:created>
  <dcterms:modified xsi:type="dcterms:W3CDTF">2023-07-13T02:31:00Z</dcterms:modified>
</cp:coreProperties>
</file>